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02C6" w14:textId="77777777" w:rsidR="009A7126" w:rsidRPr="00CA42F0" w:rsidRDefault="00004AF0" w:rsidP="00AE4309">
      <w:pPr>
        <w:widowControl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Times New Roman" w:hAnsi="Times New Roman"/>
          <w:b/>
          <w:bCs/>
        </w:rPr>
      </w:pPr>
      <w:r w:rsidRPr="00CA42F0">
        <w:rPr>
          <w:rFonts w:ascii="Times New Roman" w:hAnsi="Times New Roman"/>
          <w:b/>
          <w:bCs/>
        </w:rPr>
        <w:t>ANALISIS KOMPETENSI</w:t>
      </w:r>
    </w:p>
    <w:p w14:paraId="2B5C4CF5" w14:textId="77777777" w:rsidR="009A7126" w:rsidRPr="00CA42F0" w:rsidRDefault="009A7126" w:rsidP="00AE4309">
      <w:pPr>
        <w:widowControl w:val="0"/>
        <w:autoSpaceDE w:val="0"/>
        <w:autoSpaceDN w:val="0"/>
        <w:adjustRightInd w:val="0"/>
        <w:spacing w:after="0" w:line="240" w:lineRule="auto"/>
        <w:ind w:right="-45"/>
        <w:contextualSpacing/>
        <w:jc w:val="center"/>
        <w:rPr>
          <w:rFonts w:ascii="Times New Roman" w:hAnsi="Times New Roman"/>
          <w:b/>
          <w:bCs/>
        </w:rPr>
      </w:pPr>
    </w:p>
    <w:p w14:paraId="506801C6" w14:textId="77777777" w:rsidR="00AE4309" w:rsidRDefault="00AE4309" w:rsidP="00AE4309">
      <w:pPr>
        <w:spacing w:after="0" w:line="240" w:lineRule="auto"/>
        <w:rPr>
          <w:rFonts w:ascii="Times New Roman" w:hAnsi="Times New Roman"/>
          <w:b/>
        </w:rPr>
      </w:pPr>
      <w:bookmarkStart w:id="0" w:name="_Hlk141855387"/>
    </w:p>
    <w:p w14:paraId="5169CB2B" w14:textId="65827CAA" w:rsidR="00C00E4F" w:rsidRPr="004B46FE" w:rsidRDefault="00C00E4F" w:rsidP="00C00E4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Nama Guru / NIP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14:paraId="62A40DD5" w14:textId="59F57746" w:rsidR="00C00E4F" w:rsidRDefault="00C00E4F" w:rsidP="00C00E4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a Sekola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</w:p>
    <w:p w14:paraId="24540CD7" w14:textId="22C1BCCC" w:rsidR="00AE4309" w:rsidRDefault="00AE4309" w:rsidP="00AE430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a Pelajar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  <w:r w:rsidR="00F84316">
        <w:rPr>
          <w:rFonts w:ascii="Times New Roman" w:hAnsi="Times New Roman"/>
          <w:b/>
        </w:rPr>
        <w:t>MATEMATIKA</w:t>
      </w:r>
    </w:p>
    <w:p w14:paraId="477D525F" w14:textId="77777777" w:rsidR="00AE4309" w:rsidRDefault="00AE4309" w:rsidP="00AE430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la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 III</w:t>
      </w:r>
    </w:p>
    <w:p w14:paraId="2DCDDE2E" w14:textId="77777777" w:rsidR="00AE4309" w:rsidRDefault="00AE4309" w:rsidP="00AE430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s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 B</w:t>
      </w:r>
    </w:p>
    <w:p w14:paraId="4DD1521E" w14:textId="77777777" w:rsidR="00AE4309" w:rsidRDefault="00AE4309" w:rsidP="00AE430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mest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 1-2</w:t>
      </w:r>
    </w:p>
    <w:p w14:paraId="724826B5" w14:textId="77777777" w:rsidR="00AE4309" w:rsidRPr="0009624A" w:rsidRDefault="00AE4309" w:rsidP="00AE430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hun pelajar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 2023-2024</w:t>
      </w:r>
    </w:p>
    <w:p w14:paraId="5501D77A" w14:textId="77777777" w:rsidR="00AE4309" w:rsidRDefault="00AE4309" w:rsidP="00AE4309">
      <w:pPr>
        <w:spacing w:after="0" w:line="240" w:lineRule="auto"/>
        <w:rPr>
          <w:rFonts w:ascii="Times New Roman" w:hAnsi="Times New Roman"/>
        </w:rPr>
      </w:pPr>
    </w:p>
    <w:bookmarkEnd w:id="0"/>
    <w:p w14:paraId="05DD41AB" w14:textId="77777777" w:rsidR="00004AF0" w:rsidRPr="00CA42F0" w:rsidRDefault="00004AF0" w:rsidP="00AE430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6848"/>
        <w:gridCol w:w="997"/>
        <w:gridCol w:w="671"/>
      </w:tblGrid>
      <w:tr w:rsidR="009A7126" w:rsidRPr="00C00E4F" w14:paraId="4AB30ED9" w14:textId="77777777" w:rsidTr="009A7126">
        <w:trPr>
          <w:trHeight w:val="20"/>
          <w:tblHeader/>
        </w:trPr>
        <w:tc>
          <w:tcPr>
            <w:tcW w:w="2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42CE1EA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  <w:spacing w:val="-1"/>
              </w:rPr>
              <w:t>NO</w:t>
            </w:r>
          </w:p>
        </w:tc>
        <w:tc>
          <w:tcPr>
            <w:tcW w:w="378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E3889B" w14:textId="7B64FA9D" w:rsidR="009A7126" w:rsidRPr="00C00E4F" w:rsidRDefault="00AE4309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  <w:spacing w:val="1"/>
              </w:rPr>
              <w:t>TUJUAN PEMBELAJARAN</w:t>
            </w:r>
          </w:p>
        </w:tc>
        <w:tc>
          <w:tcPr>
            <w:tcW w:w="9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BFC576E" w14:textId="503DCDE8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 w:right="75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  <w:spacing w:val="1"/>
              </w:rPr>
              <w:t>K</w:t>
            </w:r>
            <w:r w:rsidRPr="00C00E4F">
              <w:rPr>
                <w:rFonts w:ascii="Times New Roman" w:hAnsi="Times New Roman"/>
                <w:b/>
                <w:spacing w:val="-1"/>
              </w:rPr>
              <w:t>ELA</w:t>
            </w:r>
            <w:r w:rsidR="00607D55" w:rsidRPr="00C00E4F">
              <w:rPr>
                <w:rFonts w:ascii="Times New Roman" w:hAnsi="Times New Roman"/>
                <w:b/>
              </w:rPr>
              <w:t xml:space="preserve">S  </w:t>
            </w:r>
            <w:r w:rsidR="00C00E4F" w:rsidRPr="00C00E4F">
              <w:rPr>
                <w:rFonts w:ascii="Times New Roman" w:hAnsi="Times New Roman"/>
                <w:b/>
              </w:rPr>
              <w:t>III</w:t>
            </w:r>
          </w:p>
        </w:tc>
      </w:tr>
      <w:tr w:rsidR="009A7126" w:rsidRPr="00C00E4F" w14:paraId="355EBC1B" w14:textId="77777777" w:rsidTr="009A7126">
        <w:trPr>
          <w:trHeight w:val="20"/>
          <w:tblHeader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4D6649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1" w:right="112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E59D4FC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1" w:right="112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574CB8EA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</w:rPr>
              <w:t>S</w:t>
            </w:r>
            <w:r w:rsidRPr="00C00E4F">
              <w:rPr>
                <w:rFonts w:ascii="Times New Roman" w:hAnsi="Times New Roman"/>
                <w:b/>
                <w:spacing w:val="-1"/>
              </w:rPr>
              <w:t>E</w:t>
            </w:r>
            <w:r w:rsidRPr="00C00E4F">
              <w:rPr>
                <w:rFonts w:ascii="Times New Roman" w:hAnsi="Times New Roman"/>
                <w:b/>
              </w:rPr>
              <w:t>ME</w:t>
            </w:r>
            <w:r w:rsidRPr="00C00E4F">
              <w:rPr>
                <w:rFonts w:ascii="Times New Roman" w:hAnsi="Times New Roman"/>
                <w:b/>
                <w:spacing w:val="-3"/>
              </w:rPr>
              <w:t>S</w:t>
            </w:r>
            <w:r w:rsidRPr="00C00E4F">
              <w:rPr>
                <w:rFonts w:ascii="Times New Roman" w:hAnsi="Times New Roman"/>
                <w:b/>
                <w:spacing w:val="2"/>
              </w:rPr>
              <w:t>T</w:t>
            </w:r>
            <w:r w:rsidRPr="00C00E4F">
              <w:rPr>
                <w:rFonts w:ascii="Times New Roman" w:hAnsi="Times New Roman"/>
                <w:b/>
              </w:rPr>
              <w:t>ER</w:t>
            </w:r>
          </w:p>
        </w:tc>
      </w:tr>
      <w:tr w:rsidR="009A7126" w:rsidRPr="00C00E4F" w14:paraId="71B82E51" w14:textId="77777777" w:rsidTr="002F5558">
        <w:trPr>
          <w:trHeight w:val="20"/>
          <w:tblHeader/>
        </w:trPr>
        <w:tc>
          <w:tcPr>
            <w:tcW w:w="29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631C26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B3B8419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5475F98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1E2AF9A7" w14:textId="77777777" w:rsidR="009A7126" w:rsidRPr="00C00E4F" w:rsidRDefault="009A7126" w:rsidP="00AE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E4F">
              <w:rPr>
                <w:rFonts w:ascii="Times New Roman" w:hAnsi="Times New Roman"/>
                <w:b/>
              </w:rPr>
              <w:t>2</w:t>
            </w:r>
          </w:p>
        </w:tc>
      </w:tr>
      <w:tr w:rsidR="002F5558" w:rsidRPr="00CA42F0" w14:paraId="7100356F" w14:textId="77777777" w:rsidTr="002F5558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D189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4802" w14:textId="77777777" w:rsidR="002F5558" w:rsidRPr="00341079" w:rsidRDefault="002F5558" w:rsidP="002F5558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Setelah mempelajari bab ini, peserta didik diharapkan dapat:</w:t>
            </w:r>
          </w:p>
          <w:p w14:paraId="4FE47826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mbaca bilangan cacah sampai 1.000 dengan baik dan benar.</w:t>
            </w:r>
          </w:p>
          <w:p w14:paraId="0AE23ABA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uliskan bilangan cacah sampai 1.000 dengan baik dan benar.</w:t>
            </w:r>
          </w:p>
          <w:p w14:paraId="23F39AC8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nilai tempat bilangan cacah sampai 1.000 dengan baik dan benar.</w:t>
            </w:r>
          </w:p>
          <w:p w14:paraId="5385C0BF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mbandingkan dua bilangan cacah sampai 1.000 dengan baik dan benar.</w:t>
            </w:r>
          </w:p>
          <w:p w14:paraId="4D405446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gurutkan beberapa bilangan cacah sampai 1.000 dengan baik dan benar.</w:t>
            </w:r>
          </w:p>
          <w:p w14:paraId="37EDE90E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hasil penjumlahan dua bilangan cacah sampai 100 dengan baik dan benar.</w:t>
            </w:r>
          </w:p>
          <w:p w14:paraId="3D129FF1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hasil pengurangan dua bilangan cacah sampai 100 dengan baik dan benar.</w:t>
            </w:r>
          </w:p>
          <w:p w14:paraId="0E8EC2EF" w14:textId="77777777" w:rsidR="002F5558" w:rsidRPr="00341079" w:rsidRDefault="002F5558" w:rsidP="002F555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hasil perkalian dua bilangan cacah sampai 100 dengan baik dan benar.</w:t>
            </w:r>
          </w:p>
          <w:p w14:paraId="24134888" w14:textId="15D91142" w:rsidR="002F5558" w:rsidRPr="00C00E4F" w:rsidRDefault="002F5558" w:rsidP="002F5558">
            <w:pPr>
              <w:pStyle w:val="ListParagraph"/>
              <w:numPr>
                <w:ilvl w:val="0"/>
                <w:numId w:val="22"/>
              </w:numPr>
              <w:ind w:right="170"/>
              <w:rPr>
                <w:rFonts w:ascii="Times New Roman" w:hAnsi="Times New Roman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hasil pembagian dua bilangan cacah sampai 100 dengan baik dan benar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B32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2F0">
              <w:rPr>
                <w:rFonts w:ascii="Times New Roman" w:hAnsi="Times New Roman"/>
              </w:rPr>
              <w:t>√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9B8313" w14:textId="77777777" w:rsidR="002F5558" w:rsidRPr="00CA42F0" w:rsidRDefault="002F5558" w:rsidP="002F5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558" w:rsidRPr="00CA42F0" w14:paraId="16894211" w14:textId="77777777" w:rsidTr="002F5558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D2BE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0ED" w14:textId="77777777" w:rsidR="002F5558" w:rsidRPr="00341079" w:rsidRDefault="002F5558" w:rsidP="002F5558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Setelah mempelajari bab ini, peserta didik diharapkan dapat:</w:t>
            </w:r>
          </w:p>
          <w:p w14:paraId="68FCB6AB" w14:textId="77777777" w:rsidR="002F5558" w:rsidRPr="00341079" w:rsidRDefault="002F5558" w:rsidP="002F55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jelaskan langkah-langkah penyelesaian untuk kalimat Matematika dengan penjumlahan pada bilangan cacah sampai 100.</w:t>
            </w:r>
          </w:p>
          <w:p w14:paraId="41F89E67" w14:textId="77777777" w:rsidR="002F5558" w:rsidRPr="00341079" w:rsidRDefault="002F5558" w:rsidP="002F55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gisi nilai yang belum diketahui dalam kalimat Matematika yang berkaitan dengan penjumlahan pada bilangan cacah sampai 100.</w:t>
            </w:r>
          </w:p>
          <w:p w14:paraId="79E1BEEA" w14:textId="77777777" w:rsidR="002F5558" w:rsidRPr="00341079" w:rsidRDefault="002F5558" w:rsidP="002F55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jelaskan langkah-langkah penyelesaian untuk kalimat Matematika dengan pengurangan pada bilangan cacah sampai 100.</w:t>
            </w:r>
          </w:p>
          <w:p w14:paraId="6CF73E88" w14:textId="64660D9E" w:rsidR="002F5558" w:rsidRPr="00C00E4F" w:rsidRDefault="002F5558" w:rsidP="002F5558">
            <w:pPr>
              <w:pStyle w:val="ListParagraph"/>
              <w:numPr>
                <w:ilvl w:val="0"/>
                <w:numId w:val="22"/>
              </w:numPr>
              <w:ind w:right="170"/>
              <w:rPr>
                <w:rFonts w:ascii="Times New Roman" w:hAnsi="Times New Roman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gisi nilai yang belum diketahui dalam kalimat Matematika yang berkaitan dengan pengurangan pada bilangan cacah sampai 100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E92E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2F0">
              <w:rPr>
                <w:rFonts w:ascii="Times New Roman" w:hAnsi="Times New Roman"/>
              </w:rPr>
              <w:t>√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CC7AA1" w14:textId="77777777" w:rsidR="002F5558" w:rsidRPr="00CA42F0" w:rsidRDefault="002F5558" w:rsidP="002F5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558" w:rsidRPr="00CA42F0" w14:paraId="4CE1739A" w14:textId="77777777" w:rsidTr="002F5558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35E8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EB" w14:textId="77777777" w:rsidR="002F5558" w:rsidRPr="00341079" w:rsidRDefault="002F5558" w:rsidP="002F5558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</w:pPr>
            <w:r w:rsidRPr="00341079">
              <w:rPr>
                <w:rFonts w:ascii="Times New Roman" w:eastAsiaTheme="minorHAnsi" w:hAnsi="Times New Roman"/>
                <w:sz w:val="24"/>
                <w:szCs w:val="24"/>
                <w:lang w:val="en-ID"/>
              </w:rPr>
              <w:t>Setelah mempelajari bab ini, peserta didik diharapkan dapat:</w:t>
            </w:r>
          </w:p>
          <w:p w14:paraId="45379223" w14:textId="77777777" w:rsidR="002F5558" w:rsidRPr="00341079" w:rsidRDefault="002F5558" w:rsidP="002F555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gukur panjang benda menggunakan satuan baku.</w:t>
            </w:r>
          </w:p>
          <w:p w14:paraId="7FEE2F96" w14:textId="77777777" w:rsidR="002F5558" w:rsidRPr="00341079" w:rsidRDefault="002F5558" w:rsidP="002F555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entukan hubungan antarsatuan baku panjang.</w:t>
            </w:r>
          </w:p>
          <w:p w14:paraId="6FA49CC1" w14:textId="77777777" w:rsidR="002F5558" w:rsidRPr="00341079" w:rsidRDefault="002F5558" w:rsidP="002F555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gukur berat benda menggunakan satuan baku.</w:t>
            </w:r>
          </w:p>
          <w:p w14:paraId="07AA220A" w14:textId="191E7D58" w:rsidR="002F5558" w:rsidRPr="00C00E4F" w:rsidRDefault="002F5558" w:rsidP="002F5558">
            <w:pPr>
              <w:pStyle w:val="ListParagraph"/>
              <w:numPr>
                <w:ilvl w:val="0"/>
                <w:numId w:val="22"/>
              </w:numPr>
              <w:ind w:right="170"/>
              <w:rPr>
                <w:rFonts w:ascii="Times New Roman" w:hAnsi="Times New Roman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lastRenderedPageBreak/>
              <w:t>Menentukan hubungan antarsatuan baku berat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8252" w14:textId="10A44E3A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2F0">
              <w:rPr>
                <w:rFonts w:ascii="Times New Roman" w:hAnsi="Times New Roman"/>
              </w:rPr>
              <w:lastRenderedPageBreak/>
              <w:t>√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DC4F78" w14:textId="334F9F70" w:rsidR="002F5558" w:rsidRPr="00CA42F0" w:rsidRDefault="002F5558" w:rsidP="002F5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5558" w:rsidRPr="00CA42F0" w14:paraId="15A76398" w14:textId="77777777" w:rsidTr="002F5558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BFF4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5BBB" w14:textId="77777777" w:rsidR="002F5558" w:rsidRPr="00341079" w:rsidRDefault="002F5558" w:rsidP="002F5558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Setelah mempelajari bab ini, peserta didik diharapkan dapat:</w:t>
            </w:r>
          </w:p>
          <w:p w14:paraId="4BBAE8B4" w14:textId="77777777" w:rsidR="002F5558" w:rsidRPr="00341079" w:rsidRDefault="002F5558" w:rsidP="002F555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garis, sinar garis, ruas garis, dan kurva.</w:t>
            </w:r>
          </w:p>
          <w:p w14:paraId="5C7E1E13" w14:textId="77777777" w:rsidR="002F5558" w:rsidRPr="00341079" w:rsidRDefault="002F5558" w:rsidP="002F555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sudut, ukuran sudut tidak baku, ukuran sudut baku, dan jenis-jenis sudut.</w:t>
            </w:r>
          </w:p>
          <w:p w14:paraId="3640FDE5" w14:textId="6D54B330" w:rsidR="002F5558" w:rsidRPr="00C00E4F" w:rsidRDefault="002F5558" w:rsidP="002F5558">
            <w:pPr>
              <w:pStyle w:val="ListParagraph"/>
              <w:numPr>
                <w:ilvl w:val="0"/>
                <w:numId w:val="22"/>
              </w:numPr>
              <w:ind w:right="170"/>
              <w:rPr>
                <w:rFonts w:ascii="Times New Roman" w:hAnsi="Times New Roman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Mendeskripsikan arti garis-garis tegak lurus dan garis-garis sejajar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1527" w14:textId="439B6465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8D66A3" w14:textId="4A5BAB83" w:rsidR="002F5558" w:rsidRPr="00CA42F0" w:rsidRDefault="002F5558" w:rsidP="002F5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42F0">
              <w:rPr>
                <w:rFonts w:ascii="Times New Roman" w:hAnsi="Times New Roman"/>
              </w:rPr>
              <w:t>√</w:t>
            </w:r>
          </w:p>
        </w:tc>
      </w:tr>
      <w:tr w:rsidR="002F5558" w:rsidRPr="00CA42F0" w14:paraId="2936C933" w14:textId="77777777" w:rsidTr="002F5558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916F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50B" w14:textId="77777777" w:rsidR="002F5558" w:rsidRPr="00341079" w:rsidRDefault="002F5558" w:rsidP="002F5558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lang w:val="en-ID"/>
              </w:rPr>
            </w:pPr>
            <w:r w:rsidRPr="00341079">
              <w:rPr>
                <w:rFonts w:ascii="Times New Roman" w:eastAsiaTheme="minorHAnsi" w:hAnsi="Times New Roman"/>
                <w:lang w:val="en-ID"/>
              </w:rPr>
              <w:t>Setelah mempelajari bab ini, peserta didik diharapkan dapat:</w:t>
            </w:r>
          </w:p>
          <w:p w14:paraId="5CDEC388" w14:textId="77777777" w:rsidR="002F5558" w:rsidRPr="00341079" w:rsidRDefault="002F5558" w:rsidP="002F555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 w:val="0"/>
              <w:jc w:val="left"/>
              <w:rPr>
                <w:rFonts w:ascii="Times New Roman" w:hAnsi="Times New Roman"/>
                <w:lang w:val="en-ID"/>
              </w:rPr>
            </w:pPr>
            <w:r w:rsidRPr="00341079">
              <w:rPr>
                <w:rFonts w:ascii="Times New Roman" w:hAnsi="Times New Roman"/>
                <w:lang w:val="en-ID"/>
              </w:rPr>
              <w:t>Mengurutkan data dari terkecil ke terbesar dengan benar.</w:t>
            </w:r>
          </w:p>
          <w:p w14:paraId="69001EC2" w14:textId="77777777" w:rsidR="002F5558" w:rsidRPr="00341079" w:rsidRDefault="002F5558" w:rsidP="002F555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 w:val="0"/>
              <w:jc w:val="left"/>
              <w:rPr>
                <w:rFonts w:ascii="Times New Roman" w:hAnsi="Times New Roman"/>
                <w:lang w:val="en-ID"/>
              </w:rPr>
            </w:pPr>
            <w:r w:rsidRPr="00341079">
              <w:rPr>
                <w:rFonts w:ascii="Times New Roman" w:hAnsi="Times New Roman"/>
                <w:lang w:val="en-ID"/>
              </w:rPr>
              <w:t>Membandingkan data dengan benar.</w:t>
            </w:r>
          </w:p>
          <w:p w14:paraId="44A8D6F6" w14:textId="77777777" w:rsidR="002F5558" w:rsidRPr="00341079" w:rsidRDefault="002F5558" w:rsidP="002F555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 w:val="0"/>
              <w:jc w:val="left"/>
              <w:rPr>
                <w:rFonts w:ascii="Times New Roman" w:hAnsi="Times New Roman"/>
                <w:lang w:val="en-ID"/>
              </w:rPr>
            </w:pPr>
            <w:r w:rsidRPr="00341079">
              <w:rPr>
                <w:rFonts w:ascii="Times New Roman" w:hAnsi="Times New Roman"/>
                <w:lang w:val="en-ID"/>
              </w:rPr>
              <w:t>Menyajikan data dalam bentuk tabel dengan benar.</w:t>
            </w:r>
          </w:p>
          <w:p w14:paraId="529F232B" w14:textId="1C4B7715" w:rsidR="002F5558" w:rsidRPr="00C00E4F" w:rsidRDefault="002F5558" w:rsidP="002F5558">
            <w:pPr>
              <w:pStyle w:val="ListParagraph"/>
              <w:numPr>
                <w:ilvl w:val="0"/>
                <w:numId w:val="22"/>
              </w:numPr>
              <w:ind w:right="170"/>
              <w:rPr>
                <w:rFonts w:ascii="Times New Roman" w:hAnsi="Times New Roman"/>
              </w:rPr>
            </w:pPr>
            <w:r w:rsidRPr="00341079">
              <w:rPr>
                <w:rFonts w:ascii="Times New Roman" w:hAnsi="Times New Roman"/>
                <w:lang w:val="en-ID"/>
              </w:rPr>
              <w:t xml:space="preserve">Menentukan data paling banyak dan paling sedikit dalam bentuk tabel dengan </w:t>
            </w:r>
            <w:r w:rsidRPr="00341079">
              <w:rPr>
                <w:rFonts w:ascii="Times New Roman" w:hAnsi="Times New Roman"/>
              </w:rPr>
              <w:t>benar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0C47" w14:textId="77777777" w:rsidR="002F5558" w:rsidRPr="00CA42F0" w:rsidRDefault="002F5558" w:rsidP="002F5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84C999" w14:textId="0A59C5F0" w:rsidR="002F5558" w:rsidRPr="00CA42F0" w:rsidRDefault="002F5558" w:rsidP="002F55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42F0">
              <w:rPr>
                <w:rFonts w:ascii="Times New Roman" w:hAnsi="Times New Roman"/>
              </w:rPr>
              <w:t>√</w:t>
            </w:r>
          </w:p>
        </w:tc>
      </w:tr>
    </w:tbl>
    <w:p w14:paraId="51A472AB" w14:textId="77777777" w:rsidR="009A7126" w:rsidRDefault="009A7126" w:rsidP="00AE4309">
      <w:pPr>
        <w:spacing w:after="0" w:line="240" w:lineRule="auto"/>
        <w:rPr>
          <w:rFonts w:ascii="Times New Roman" w:hAnsi="Times New Roman"/>
        </w:rPr>
      </w:pPr>
    </w:p>
    <w:p w14:paraId="48A61197" w14:textId="77777777" w:rsidR="00C00E4F" w:rsidRDefault="00C00E4F" w:rsidP="00AE4309">
      <w:pPr>
        <w:spacing w:after="0" w:line="240" w:lineRule="auto"/>
        <w:rPr>
          <w:rFonts w:ascii="Times New Roman" w:hAnsi="Times New Roman"/>
        </w:rPr>
      </w:pPr>
    </w:p>
    <w:tbl>
      <w:tblPr>
        <w:tblStyle w:val="TableGrid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506"/>
        <w:gridCol w:w="3624"/>
      </w:tblGrid>
      <w:tr w:rsidR="00FD74A3" w:rsidRPr="005932D4" w14:paraId="622ADBCA" w14:textId="77777777" w:rsidTr="00107C35">
        <w:trPr>
          <w:jc w:val="center"/>
        </w:trPr>
        <w:tc>
          <w:tcPr>
            <w:tcW w:w="4823" w:type="dxa"/>
          </w:tcPr>
          <w:p w14:paraId="555E1ED5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>Mengetahui,</w:t>
            </w:r>
          </w:p>
          <w:p w14:paraId="16D1AD8B" w14:textId="77777777" w:rsidR="00FD74A3" w:rsidRPr="00DF12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 xml:space="preserve">Kepala </w:t>
            </w:r>
            <w:r w:rsidRPr="00DF1230">
              <w:rPr>
                <w:rFonts w:ascii="Times New Roman" w:hAnsi="Times New Roman"/>
                <w:b/>
              </w:rPr>
              <w:t>Sekolah .......................</w:t>
            </w:r>
            <w:bookmarkStart w:id="1" w:name="_GoBack"/>
            <w:bookmarkEnd w:id="1"/>
          </w:p>
          <w:p w14:paraId="04FB7103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3D2B2674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3B6F09FB" w14:textId="77777777" w:rsidR="00FD74A3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2DDEB3DB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53A6B1F2" w14:textId="77777777" w:rsidR="00FD74A3" w:rsidRPr="00DF12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>…………………….</w:t>
            </w:r>
            <w:r>
              <w:rPr>
                <w:rFonts w:ascii="Times New Roman" w:hAnsi="Times New Roman"/>
                <w:b/>
                <w:u w:val="single"/>
              </w:rPr>
              <w:t>.................</w:t>
            </w:r>
          </w:p>
          <w:p w14:paraId="3D058581" w14:textId="77777777" w:rsidR="00FD74A3" w:rsidRPr="003029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lang w:val="en-US"/>
              </w:rPr>
            </w:pPr>
            <w:r w:rsidRPr="00302930">
              <w:rPr>
                <w:rFonts w:ascii="Times New Roman" w:hAnsi="Times New Roman"/>
                <w:b/>
                <w:lang w:val="en-US"/>
              </w:rPr>
              <w:t xml:space="preserve">NIP. </w:t>
            </w:r>
          </w:p>
          <w:p w14:paraId="17DF719E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06" w:type="dxa"/>
          </w:tcPr>
          <w:p w14:paraId="7216865F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4" w:type="dxa"/>
          </w:tcPr>
          <w:p w14:paraId="652DF1C1" w14:textId="77777777" w:rsidR="00FD74A3" w:rsidRPr="00DF12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...........,....................</w:t>
            </w:r>
          </w:p>
          <w:p w14:paraId="2EA07412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 w:rsidRPr="005932D4">
              <w:rPr>
                <w:rFonts w:ascii="Times New Roman" w:hAnsi="Times New Roman"/>
                <w:b/>
              </w:rPr>
              <w:t>Guru Mata Pelajaran</w:t>
            </w:r>
          </w:p>
          <w:p w14:paraId="5C91B326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5C92A620" w14:textId="77777777" w:rsidR="00FD74A3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00FBF3FE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5CCC0CFF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  <w:p w14:paraId="1B1B758C" w14:textId="77777777" w:rsidR="00FD74A3" w:rsidRPr="00DF12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....................................</w:t>
            </w:r>
          </w:p>
          <w:p w14:paraId="077931D0" w14:textId="77777777" w:rsidR="00FD74A3" w:rsidRPr="00DF1230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IP.</w:t>
            </w:r>
          </w:p>
          <w:p w14:paraId="4F78A3A5" w14:textId="77777777" w:rsidR="00FD74A3" w:rsidRPr="005932D4" w:rsidRDefault="00FD74A3" w:rsidP="00107C3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6379"/>
              </w:tabs>
              <w:rPr>
                <w:rFonts w:ascii="Times New Roman" w:hAnsi="Times New Roman"/>
                <w:b/>
              </w:rPr>
            </w:pPr>
          </w:p>
        </w:tc>
      </w:tr>
    </w:tbl>
    <w:p w14:paraId="0DC6D878" w14:textId="77777777" w:rsidR="00C00E4F" w:rsidRPr="00CA42F0" w:rsidRDefault="00C00E4F" w:rsidP="00AE4309">
      <w:pPr>
        <w:spacing w:after="0" w:line="240" w:lineRule="auto"/>
        <w:rPr>
          <w:rFonts w:ascii="Times New Roman" w:hAnsi="Times New Roman"/>
        </w:rPr>
      </w:pPr>
    </w:p>
    <w:sectPr w:rsidR="00C00E4F" w:rsidRPr="00CA42F0" w:rsidSect="00AE4309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D993" w14:textId="77777777" w:rsidR="00835257" w:rsidRDefault="00835257" w:rsidP="00F84BF3">
      <w:pPr>
        <w:spacing w:after="0" w:line="240" w:lineRule="auto"/>
      </w:pPr>
      <w:r>
        <w:separator/>
      </w:r>
    </w:p>
  </w:endnote>
  <w:endnote w:type="continuationSeparator" w:id="0">
    <w:p w14:paraId="2316F390" w14:textId="77777777" w:rsidR="00835257" w:rsidRDefault="00835257" w:rsidP="00F8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2DA3" w14:textId="77777777" w:rsidR="00835257" w:rsidRDefault="00835257" w:rsidP="00F84BF3">
      <w:pPr>
        <w:spacing w:after="0" w:line="240" w:lineRule="auto"/>
      </w:pPr>
      <w:r>
        <w:separator/>
      </w:r>
    </w:p>
  </w:footnote>
  <w:footnote w:type="continuationSeparator" w:id="0">
    <w:p w14:paraId="5C95150C" w14:textId="77777777" w:rsidR="00835257" w:rsidRDefault="00835257" w:rsidP="00F8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302E"/>
    <w:multiLevelType w:val="hybridMultilevel"/>
    <w:tmpl w:val="34CE0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9E3"/>
    <w:multiLevelType w:val="hybridMultilevel"/>
    <w:tmpl w:val="88C435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1E37"/>
    <w:multiLevelType w:val="hybridMultilevel"/>
    <w:tmpl w:val="96525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B98"/>
    <w:multiLevelType w:val="multilevel"/>
    <w:tmpl w:val="A9524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9369D5"/>
    <w:multiLevelType w:val="multilevel"/>
    <w:tmpl w:val="C4625A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C806EE"/>
    <w:multiLevelType w:val="hybridMultilevel"/>
    <w:tmpl w:val="288602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32284"/>
    <w:multiLevelType w:val="multilevel"/>
    <w:tmpl w:val="7D8E0F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1AF6E52"/>
    <w:multiLevelType w:val="multilevel"/>
    <w:tmpl w:val="18A83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8F7342B"/>
    <w:multiLevelType w:val="multilevel"/>
    <w:tmpl w:val="2084D4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30B30C1B"/>
    <w:multiLevelType w:val="multilevel"/>
    <w:tmpl w:val="4EB837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34D34F3B"/>
    <w:multiLevelType w:val="multilevel"/>
    <w:tmpl w:val="89DC43D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1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12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7609A"/>
    <w:multiLevelType w:val="hybridMultilevel"/>
    <w:tmpl w:val="848423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6F79"/>
    <w:multiLevelType w:val="hybridMultilevel"/>
    <w:tmpl w:val="783C3B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912"/>
    <w:multiLevelType w:val="multilevel"/>
    <w:tmpl w:val="0C8E143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53F0DB2"/>
    <w:multiLevelType w:val="hybridMultilevel"/>
    <w:tmpl w:val="4FA4D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7112"/>
    <w:multiLevelType w:val="multilevel"/>
    <w:tmpl w:val="FEAA82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7257DCF"/>
    <w:multiLevelType w:val="hybridMultilevel"/>
    <w:tmpl w:val="A2F4DB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DD7"/>
    <w:multiLevelType w:val="multilevel"/>
    <w:tmpl w:val="F8D0F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5123D66"/>
    <w:multiLevelType w:val="multilevel"/>
    <w:tmpl w:val="85E657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844143"/>
    <w:multiLevelType w:val="hybridMultilevel"/>
    <w:tmpl w:val="F7066A52"/>
    <w:lvl w:ilvl="0" w:tplc="9C04B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12"/>
  </w:num>
  <w:num w:numId="5">
    <w:abstractNumId w:val="22"/>
  </w:num>
  <w:num w:numId="6">
    <w:abstractNumId w:val="18"/>
  </w:num>
  <w:num w:numId="7">
    <w:abstractNumId w:val="8"/>
  </w:num>
  <w:num w:numId="8">
    <w:abstractNumId w:val="9"/>
  </w:num>
  <w:num w:numId="9">
    <w:abstractNumId w:val="4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6"/>
  </w:num>
  <w:num w:numId="15">
    <w:abstractNumId w:val="10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0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770"/>
    <w:rsid w:val="00001A1D"/>
    <w:rsid w:val="00004AF0"/>
    <w:rsid w:val="000564DF"/>
    <w:rsid w:val="00062019"/>
    <w:rsid w:val="000708CB"/>
    <w:rsid w:val="00087905"/>
    <w:rsid w:val="000B5811"/>
    <w:rsid w:val="000C453E"/>
    <w:rsid w:val="000D77E4"/>
    <w:rsid w:val="0016729F"/>
    <w:rsid w:val="001675E7"/>
    <w:rsid w:val="00184422"/>
    <w:rsid w:val="001B1AD3"/>
    <w:rsid w:val="001F0058"/>
    <w:rsid w:val="001F1106"/>
    <w:rsid w:val="00217569"/>
    <w:rsid w:val="00243AF0"/>
    <w:rsid w:val="00261404"/>
    <w:rsid w:val="002767FE"/>
    <w:rsid w:val="002B21B7"/>
    <w:rsid w:val="002C065B"/>
    <w:rsid w:val="002C6EB8"/>
    <w:rsid w:val="002D6BEB"/>
    <w:rsid w:val="002F5558"/>
    <w:rsid w:val="00356C5D"/>
    <w:rsid w:val="00370762"/>
    <w:rsid w:val="00391B5B"/>
    <w:rsid w:val="003C0E03"/>
    <w:rsid w:val="003C5E6E"/>
    <w:rsid w:val="003F5DD8"/>
    <w:rsid w:val="00423B08"/>
    <w:rsid w:val="00473830"/>
    <w:rsid w:val="00477073"/>
    <w:rsid w:val="00493673"/>
    <w:rsid w:val="00495034"/>
    <w:rsid w:val="004A44C4"/>
    <w:rsid w:val="004E6FE3"/>
    <w:rsid w:val="00502595"/>
    <w:rsid w:val="00512E50"/>
    <w:rsid w:val="00515B3F"/>
    <w:rsid w:val="00516F05"/>
    <w:rsid w:val="00523CEE"/>
    <w:rsid w:val="005315CD"/>
    <w:rsid w:val="00594641"/>
    <w:rsid w:val="005A4C17"/>
    <w:rsid w:val="005E368B"/>
    <w:rsid w:val="00607D55"/>
    <w:rsid w:val="006173A8"/>
    <w:rsid w:val="006235F7"/>
    <w:rsid w:val="0064764C"/>
    <w:rsid w:val="00685365"/>
    <w:rsid w:val="006A4322"/>
    <w:rsid w:val="006D5039"/>
    <w:rsid w:val="006E14F3"/>
    <w:rsid w:val="006F0DA8"/>
    <w:rsid w:val="006F7872"/>
    <w:rsid w:val="0075410C"/>
    <w:rsid w:val="007A6C71"/>
    <w:rsid w:val="007C0AD7"/>
    <w:rsid w:val="007E3DD8"/>
    <w:rsid w:val="007F07DB"/>
    <w:rsid w:val="0081501F"/>
    <w:rsid w:val="008275E7"/>
    <w:rsid w:val="00835257"/>
    <w:rsid w:val="00840C4D"/>
    <w:rsid w:val="00851F83"/>
    <w:rsid w:val="0087319B"/>
    <w:rsid w:val="00893D69"/>
    <w:rsid w:val="008A34CC"/>
    <w:rsid w:val="008D7CC0"/>
    <w:rsid w:val="00911724"/>
    <w:rsid w:val="009146A9"/>
    <w:rsid w:val="00924A27"/>
    <w:rsid w:val="00931194"/>
    <w:rsid w:val="0094640C"/>
    <w:rsid w:val="009822A3"/>
    <w:rsid w:val="00992E47"/>
    <w:rsid w:val="00997F77"/>
    <w:rsid w:val="009A2E8E"/>
    <w:rsid w:val="009A7126"/>
    <w:rsid w:val="009D225E"/>
    <w:rsid w:val="009F6666"/>
    <w:rsid w:val="00A12FC7"/>
    <w:rsid w:val="00A15322"/>
    <w:rsid w:val="00A347AE"/>
    <w:rsid w:val="00A45F6C"/>
    <w:rsid w:val="00A525A9"/>
    <w:rsid w:val="00A824AC"/>
    <w:rsid w:val="00A851D8"/>
    <w:rsid w:val="00AA3C41"/>
    <w:rsid w:val="00AC6CAD"/>
    <w:rsid w:val="00AE4309"/>
    <w:rsid w:val="00AF0F5E"/>
    <w:rsid w:val="00B14FE5"/>
    <w:rsid w:val="00B2335E"/>
    <w:rsid w:val="00B3483C"/>
    <w:rsid w:val="00B575B4"/>
    <w:rsid w:val="00B815D3"/>
    <w:rsid w:val="00B83E63"/>
    <w:rsid w:val="00BB7033"/>
    <w:rsid w:val="00BC0407"/>
    <w:rsid w:val="00BC7DC0"/>
    <w:rsid w:val="00BD0CE1"/>
    <w:rsid w:val="00BD5877"/>
    <w:rsid w:val="00C00E4F"/>
    <w:rsid w:val="00C62D37"/>
    <w:rsid w:val="00C65F20"/>
    <w:rsid w:val="00C67D84"/>
    <w:rsid w:val="00C83D71"/>
    <w:rsid w:val="00C86606"/>
    <w:rsid w:val="00C9743F"/>
    <w:rsid w:val="00CA42F0"/>
    <w:rsid w:val="00CB3268"/>
    <w:rsid w:val="00CB6E8A"/>
    <w:rsid w:val="00CD0C3A"/>
    <w:rsid w:val="00D00EE6"/>
    <w:rsid w:val="00D21469"/>
    <w:rsid w:val="00D943C8"/>
    <w:rsid w:val="00DC16BD"/>
    <w:rsid w:val="00DD5770"/>
    <w:rsid w:val="00DE21D9"/>
    <w:rsid w:val="00DF27C7"/>
    <w:rsid w:val="00DF3F4A"/>
    <w:rsid w:val="00E00FDC"/>
    <w:rsid w:val="00E33FB7"/>
    <w:rsid w:val="00E36004"/>
    <w:rsid w:val="00E45DEC"/>
    <w:rsid w:val="00E76CDC"/>
    <w:rsid w:val="00EA0D0A"/>
    <w:rsid w:val="00EC05BB"/>
    <w:rsid w:val="00EC2D8F"/>
    <w:rsid w:val="00F03983"/>
    <w:rsid w:val="00F21DBE"/>
    <w:rsid w:val="00F35587"/>
    <w:rsid w:val="00F50DFE"/>
    <w:rsid w:val="00F54E46"/>
    <w:rsid w:val="00F7095B"/>
    <w:rsid w:val="00F76618"/>
    <w:rsid w:val="00F84316"/>
    <w:rsid w:val="00F84BF3"/>
    <w:rsid w:val="00F85C27"/>
    <w:rsid w:val="00FB077C"/>
    <w:rsid w:val="00FD74A3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734B"/>
  <w15:docId w15:val="{11BACE70-7CA9-467D-A03C-D74E3FB7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7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7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5770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DD5770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7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5770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DD5770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soal jawab,Body of textCxSp,&quot;List Paragraph,List Paragraph1&quot;,List Paragraph2,Heading"/>
    <w:basedOn w:val="Normal"/>
    <w:link w:val="ListParagraphChar"/>
    <w:uiPriority w:val="34"/>
    <w:qFormat/>
    <w:rsid w:val="00DD5770"/>
    <w:pPr>
      <w:spacing w:after="0" w:line="240" w:lineRule="auto"/>
      <w:ind w:left="720"/>
      <w:contextualSpacing/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soal jawab Char,Heading Char"/>
    <w:link w:val="ListParagraph"/>
    <w:uiPriority w:val="34"/>
    <w:qFormat/>
    <w:locked/>
    <w:rsid w:val="00DD5770"/>
    <w:rPr>
      <w:rFonts w:ascii="Arial" w:eastAsia="Calibri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DD57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7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577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D577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D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57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70"/>
    <w:rPr>
      <w:rFonts w:ascii="Calibri" w:eastAsia="Calibri" w:hAnsi="Calibri" w:cs="Times New Roman"/>
    </w:rPr>
  </w:style>
  <w:style w:type="paragraph" w:customStyle="1" w:styleId="ww">
    <w:name w:val="ww"/>
    <w:basedOn w:val="Normal"/>
    <w:uiPriority w:val="99"/>
    <w:rsid w:val="00DD5770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DD5770"/>
    <w:pPr>
      <w:numPr>
        <w:numId w:val="1"/>
      </w:numPr>
      <w:spacing w:after="100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Normal"/>
    <w:qFormat/>
    <w:rsid w:val="00DD5770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DD5770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DD5770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DD5770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DD5770"/>
  </w:style>
  <w:style w:type="paragraph" w:customStyle="1" w:styleId="Default">
    <w:name w:val="Default"/>
    <w:rsid w:val="00DD5770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DD5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DD5770"/>
    <w:pPr>
      <w:numPr>
        <w:numId w:val="5"/>
      </w:numPr>
    </w:pPr>
  </w:style>
  <w:style w:type="character" w:customStyle="1" w:styleId="A10">
    <w:name w:val="A1"/>
    <w:uiPriority w:val="99"/>
    <w:rsid w:val="00DD5770"/>
    <w:rPr>
      <w:color w:val="000000"/>
      <w:sz w:val="16"/>
      <w:szCs w:val="16"/>
    </w:rPr>
  </w:style>
  <w:style w:type="character" w:customStyle="1" w:styleId="A45">
    <w:name w:val="A4+5"/>
    <w:uiPriority w:val="99"/>
    <w:rsid w:val="00DD5770"/>
    <w:rPr>
      <w:color w:val="000000"/>
      <w:sz w:val="22"/>
      <w:szCs w:val="22"/>
    </w:rPr>
  </w:style>
  <w:style w:type="paragraph" w:customStyle="1" w:styleId="SK">
    <w:name w:val="SK"/>
    <w:basedOn w:val="Normal"/>
    <w:rsid w:val="00DD5770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DD57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DD5770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77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708C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77E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AE4309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4309"/>
    <w:rPr>
      <w:rFonts w:ascii="Cambria" w:eastAsia="Cambria" w:hAnsi="Cambria" w:cs="Cambria"/>
      <w:sz w:val="24"/>
      <w:szCs w:val="24"/>
      <w:lang w:val="id"/>
    </w:rPr>
  </w:style>
  <w:style w:type="table" w:styleId="PlainTable1">
    <w:name w:val="Plain Table 1"/>
    <w:basedOn w:val="TableNormal"/>
    <w:uiPriority w:val="41"/>
    <w:rsid w:val="00C0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D74A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36EF-5260-4245-9C18-3B9BCA9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TUHAN ITU ESA</vt:lpstr>
    </vt:vector>
  </TitlesOfParts>
  <Company>CV. Diva Nusantara Enterpris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TUHAN ITU ESA</dc:title>
  <dc:creator>DIVA PENDIDIKAN</dc:creator>
  <cp:lastModifiedBy>AZZAHRA</cp:lastModifiedBy>
  <cp:revision>28</cp:revision>
  <cp:lastPrinted>2013-10-15T04:43:00Z</cp:lastPrinted>
  <dcterms:created xsi:type="dcterms:W3CDTF">2015-04-04T07:37:00Z</dcterms:created>
  <dcterms:modified xsi:type="dcterms:W3CDTF">2024-04-15T10:30:00Z</dcterms:modified>
</cp:coreProperties>
</file>